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3B134D2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AF400E" w:rsidR="00AF400E">
        <w:t>Renério</w:t>
      </w:r>
      <w:r w:rsidRPr="00AF400E" w:rsidR="00AF400E">
        <w:t xml:space="preserve"> Ferreira Filho</w:t>
      </w:r>
      <w:r w:rsidR="00FB6ABD">
        <w:t>, em toda a sua extensão</w:t>
      </w:r>
      <w:r>
        <w:t>.</w:t>
      </w:r>
    </w:p>
    <w:p w:rsidR="00E06B64" w:rsidP="00243D1B" w14:paraId="6A43D66E" w14:textId="1D1916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EF6A48">
        <w:t>Calegar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94B5B2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01337">
        <w:t>05</w:t>
      </w:r>
      <w:r w:rsidRPr="00D9727D" w:rsidR="00C01337">
        <w:t xml:space="preserve"> de</w:t>
      </w:r>
      <w:r w:rsidR="00C01337">
        <w:t xml:space="preserve"> agost</w:t>
      </w:r>
      <w:r w:rsidRPr="00D9727D" w:rsidR="00C01337">
        <w:t>o de 202</w:t>
      </w:r>
      <w:r w:rsidR="00C01337">
        <w:t>4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236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A50E5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584C"/>
    <w:rsid w:val="00C00C1E"/>
    <w:rsid w:val="00C01337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0D60-A92F-4AD6-A214-1600EEBA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15T18:37:00Z</dcterms:created>
  <dcterms:modified xsi:type="dcterms:W3CDTF">2024-08-05T14:26:00Z</dcterms:modified>
</cp:coreProperties>
</file>